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4种中式点心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4种中式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84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14种中式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